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Y="591"/>
        <w:tblW w:w="9244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198" w:type="dxa"/>
        </w:tblCellMar>
        <w:tblLook w:val="04A0"/>
      </w:tblPr>
      <w:tblGrid>
        <w:gridCol w:w="959"/>
        <w:gridCol w:w="1303"/>
        <w:gridCol w:w="1813"/>
        <w:gridCol w:w="1911"/>
        <w:gridCol w:w="8"/>
        <w:gridCol w:w="8"/>
        <w:gridCol w:w="1258"/>
        <w:gridCol w:w="9"/>
        <w:gridCol w:w="13"/>
        <w:gridCol w:w="1936"/>
        <w:gridCol w:w="13"/>
        <w:gridCol w:w="13"/>
      </w:tblGrid>
      <w:tr w:rsidR="00C461B7" w:rsidTr="00534739">
        <w:trPr>
          <w:gridAfter w:val="2"/>
          <w:wAfter w:w="26" w:type="dxa"/>
          <w:trHeight w:val="223"/>
        </w:trPr>
        <w:tc>
          <w:tcPr>
            <w:tcW w:w="959" w:type="dxa"/>
            <w:tcBorders>
              <w:bottom w:val="single" w:sz="24" w:space="0" w:color="000000" w:themeColor="text1"/>
            </w:tcBorders>
          </w:tcPr>
          <w:p w:rsidR="00C461B7" w:rsidRPr="00165E5E" w:rsidRDefault="00C461B7" w:rsidP="00534739">
            <w:pPr>
              <w:pStyle w:val="a3"/>
              <w:rPr>
                <w:rStyle w:val="a4"/>
                <w:rFonts w:ascii="Times New Roman" w:hAnsi="Times New Roman" w:cs="Times New Roman"/>
                <w:b w:val="0"/>
              </w:rPr>
            </w:pPr>
            <w:r w:rsidRPr="00165E5E">
              <w:rPr>
                <w:rStyle w:val="a4"/>
                <w:rFonts w:ascii="Times New Roman" w:hAnsi="Times New Roman" w:cs="Times New Roman"/>
                <w:b w:val="0"/>
              </w:rPr>
              <w:t>День недели</w:t>
            </w:r>
          </w:p>
        </w:tc>
        <w:tc>
          <w:tcPr>
            <w:tcW w:w="1303" w:type="dxa"/>
            <w:tcBorders>
              <w:bottom w:val="single" w:sz="24" w:space="0" w:color="000000" w:themeColor="text1"/>
            </w:tcBorders>
          </w:tcPr>
          <w:p w:rsidR="00C461B7" w:rsidRPr="00165E5E" w:rsidRDefault="00C461B7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C461B7" w:rsidRPr="00165E5E" w:rsidRDefault="00C461B7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165E5E">
              <w:rPr>
                <w:rStyle w:val="a4"/>
                <w:rFonts w:ascii="Times New Roman" w:hAnsi="Times New Roman" w:cs="Times New Roman"/>
                <w:b w:val="0"/>
              </w:rPr>
              <w:t xml:space="preserve">Время </w:t>
            </w:r>
          </w:p>
        </w:tc>
        <w:tc>
          <w:tcPr>
            <w:tcW w:w="1813" w:type="dxa"/>
            <w:tcBorders>
              <w:bottom w:val="single" w:sz="24" w:space="0" w:color="000000" w:themeColor="text1"/>
            </w:tcBorders>
          </w:tcPr>
          <w:p w:rsidR="00C461B7" w:rsidRPr="00165E5E" w:rsidRDefault="00C461B7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  <w:p w:rsidR="00C461B7" w:rsidRPr="00165E5E" w:rsidRDefault="00C461B7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165E5E">
              <w:rPr>
                <w:rStyle w:val="a4"/>
                <w:rFonts w:ascii="Times New Roman" w:hAnsi="Times New Roman" w:cs="Times New Roman"/>
                <w:b w:val="0"/>
              </w:rPr>
              <w:t>Предмет</w:t>
            </w:r>
          </w:p>
        </w:tc>
        <w:tc>
          <w:tcPr>
            <w:tcW w:w="1919" w:type="dxa"/>
            <w:gridSpan w:val="2"/>
            <w:tcBorders>
              <w:bottom w:val="single" w:sz="24" w:space="0" w:color="000000" w:themeColor="text1"/>
            </w:tcBorders>
          </w:tcPr>
          <w:p w:rsidR="00C461B7" w:rsidRPr="00165E5E" w:rsidRDefault="00C461B7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165E5E">
              <w:rPr>
                <w:rStyle w:val="a4"/>
                <w:rFonts w:ascii="Times New Roman" w:hAnsi="Times New Roman" w:cs="Times New Roman"/>
                <w:b w:val="0"/>
              </w:rPr>
              <w:t>Класс,</w:t>
            </w:r>
          </w:p>
          <w:p w:rsidR="00C461B7" w:rsidRPr="00165E5E" w:rsidRDefault="00C461B7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165E5E">
              <w:rPr>
                <w:rStyle w:val="a4"/>
                <w:rFonts w:ascii="Times New Roman" w:hAnsi="Times New Roman" w:cs="Times New Roman"/>
                <w:b w:val="0"/>
              </w:rPr>
              <w:t>программа</w:t>
            </w:r>
          </w:p>
        </w:tc>
        <w:tc>
          <w:tcPr>
            <w:tcW w:w="1275" w:type="dxa"/>
            <w:gridSpan w:val="3"/>
            <w:tcBorders>
              <w:bottom w:val="single" w:sz="24" w:space="0" w:color="000000" w:themeColor="text1"/>
            </w:tcBorders>
          </w:tcPr>
          <w:p w:rsidR="00C461B7" w:rsidRPr="00165E5E" w:rsidRDefault="00C461B7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165E5E">
              <w:rPr>
                <w:rStyle w:val="a4"/>
                <w:rFonts w:ascii="Times New Roman" w:hAnsi="Times New Roman" w:cs="Times New Roman"/>
                <w:b w:val="0"/>
              </w:rPr>
              <w:t>№ кабинета</w:t>
            </w:r>
          </w:p>
        </w:tc>
        <w:tc>
          <w:tcPr>
            <w:tcW w:w="1949" w:type="dxa"/>
            <w:gridSpan w:val="2"/>
            <w:tcBorders>
              <w:bottom w:val="single" w:sz="24" w:space="0" w:color="000000" w:themeColor="text1"/>
            </w:tcBorders>
          </w:tcPr>
          <w:p w:rsidR="00C461B7" w:rsidRPr="00165E5E" w:rsidRDefault="00C461B7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165E5E">
              <w:rPr>
                <w:rStyle w:val="a4"/>
                <w:rFonts w:ascii="Times New Roman" w:hAnsi="Times New Roman" w:cs="Times New Roman"/>
                <w:b w:val="0"/>
              </w:rPr>
              <w:t xml:space="preserve">Ф.И.О. преподавателя </w:t>
            </w:r>
          </w:p>
        </w:tc>
      </w:tr>
      <w:tr w:rsidR="009B7BCA" w:rsidTr="00534739">
        <w:trPr>
          <w:gridAfter w:val="2"/>
          <w:wAfter w:w="26" w:type="dxa"/>
          <w:cantSplit/>
          <w:trHeight w:val="873"/>
        </w:trPr>
        <w:tc>
          <w:tcPr>
            <w:tcW w:w="959" w:type="dxa"/>
            <w:tcBorders>
              <w:top w:val="single" w:sz="24" w:space="0" w:color="000000" w:themeColor="text1"/>
            </w:tcBorders>
            <w:textDirection w:val="btLr"/>
            <w:vAlign w:val="center"/>
          </w:tcPr>
          <w:p w:rsidR="009B7BCA" w:rsidRDefault="009B7BCA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 w:rsidRPr="00165E5E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ПОНЕДЕЛЬ</w:t>
            </w:r>
          </w:p>
          <w:p w:rsidR="009B7BCA" w:rsidRPr="00165E5E" w:rsidRDefault="009B7BCA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 w:rsidRPr="00165E5E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НИК</w:t>
            </w:r>
          </w:p>
        </w:tc>
        <w:tc>
          <w:tcPr>
            <w:tcW w:w="1303" w:type="dxa"/>
            <w:tcBorders>
              <w:top w:val="single" w:sz="24" w:space="0" w:color="000000" w:themeColor="text1"/>
            </w:tcBorders>
            <w:vAlign w:val="center"/>
          </w:tcPr>
          <w:p w:rsidR="009B7BCA" w:rsidRDefault="008512E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5.50-17.00</w:t>
            </w:r>
          </w:p>
          <w:p w:rsidR="008512E1" w:rsidRPr="00C61D24" w:rsidRDefault="008512E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7.05-18.15</w:t>
            </w:r>
          </w:p>
        </w:tc>
        <w:tc>
          <w:tcPr>
            <w:tcW w:w="1813" w:type="dxa"/>
            <w:tcBorders>
              <w:top w:val="single" w:sz="24" w:space="0" w:color="000000" w:themeColor="text1"/>
            </w:tcBorders>
            <w:vAlign w:val="center"/>
          </w:tcPr>
          <w:p w:rsidR="009B7BCA" w:rsidRDefault="009B7BCA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</w:t>
            </w:r>
          </w:p>
          <w:p w:rsidR="009B7BCA" w:rsidRPr="0042147B" w:rsidRDefault="009B7BCA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Муз.литература</w:t>
            </w:r>
          </w:p>
        </w:tc>
        <w:tc>
          <w:tcPr>
            <w:tcW w:w="1919" w:type="dxa"/>
            <w:gridSpan w:val="2"/>
            <w:tcBorders>
              <w:top w:val="single" w:sz="24" w:space="0" w:color="000000" w:themeColor="text1"/>
            </w:tcBorders>
            <w:vAlign w:val="center"/>
          </w:tcPr>
          <w:p w:rsidR="009B7BCA" w:rsidRPr="008906D9" w:rsidRDefault="009B7BCA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8906D9">
              <w:rPr>
                <w:rStyle w:val="a4"/>
                <w:rFonts w:ascii="Times New Roman" w:hAnsi="Times New Roman" w:cs="Times New Roman"/>
              </w:rPr>
              <w:t>8 ПП</w:t>
            </w:r>
          </w:p>
        </w:tc>
        <w:tc>
          <w:tcPr>
            <w:tcW w:w="1275" w:type="dxa"/>
            <w:gridSpan w:val="3"/>
            <w:tcBorders>
              <w:top w:val="single" w:sz="24" w:space="0" w:color="000000" w:themeColor="text1"/>
            </w:tcBorders>
            <w:vAlign w:val="center"/>
          </w:tcPr>
          <w:p w:rsidR="009B7BCA" w:rsidRPr="0042147B" w:rsidRDefault="009B7BCA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2147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gridSpan w:val="2"/>
            <w:tcBorders>
              <w:top w:val="single" w:sz="24" w:space="0" w:color="000000" w:themeColor="text1"/>
            </w:tcBorders>
            <w:vAlign w:val="center"/>
          </w:tcPr>
          <w:p w:rsidR="009B7BCA" w:rsidRPr="0042147B" w:rsidRDefault="009B7BCA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214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алёва</w:t>
            </w:r>
          </w:p>
          <w:p w:rsidR="009B7BCA" w:rsidRPr="0042147B" w:rsidRDefault="009B7BCA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4214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2D4B4E" w:rsidTr="00534739">
        <w:trPr>
          <w:gridAfter w:val="2"/>
          <w:wAfter w:w="26" w:type="dxa"/>
          <w:cantSplit/>
          <w:trHeight w:val="606"/>
        </w:trPr>
        <w:tc>
          <w:tcPr>
            <w:tcW w:w="959" w:type="dxa"/>
            <w:vMerge w:val="restart"/>
            <w:tcBorders>
              <w:top w:val="single" w:sz="24" w:space="0" w:color="000000" w:themeColor="text1"/>
            </w:tcBorders>
            <w:textDirection w:val="btLr"/>
            <w:vAlign w:val="center"/>
          </w:tcPr>
          <w:p w:rsidR="002D4B4E" w:rsidRPr="00165E5E" w:rsidRDefault="002D4B4E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 w:rsidRPr="00165E5E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303" w:type="dxa"/>
            <w:tcBorders>
              <w:top w:val="single" w:sz="24" w:space="0" w:color="000000" w:themeColor="text1"/>
            </w:tcBorders>
            <w:vAlign w:val="center"/>
          </w:tcPr>
          <w:p w:rsidR="002D4B4E" w:rsidRDefault="002D4B4E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4.00-15.10</w:t>
            </w:r>
          </w:p>
          <w:p w:rsidR="00050CF2" w:rsidRPr="0042147B" w:rsidRDefault="00050CF2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5.15-16.00</w:t>
            </w:r>
          </w:p>
        </w:tc>
        <w:tc>
          <w:tcPr>
            <w:tcW w:w="1813" w:type="dxa"/>
            <w:tcBorders>
              <w:top w:val="single" w:sz="24" w:space="0" w:color="000000" w:themeColor="text1"/>
            </w:tcBorders>
            <w:vAlign w:val="center"/>
          </w:tcPr>
          <w:p w:rsidR="002D4B4E" w:rsidRDefault="002D4B4E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</w:t>
            </w:r>
          </w:p>
          <w:p w:rsidR="002D4B4E" w:rsidRPr="0042147B" w:rsidRDefault="00050CF2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лушание музыки</w:t>
            </w:r>
          </w:p>
        </w:tc>
        <w:tc>
          <w:tcPr>
            <w:tcW w:w="1919" w:type="dxa"/>
            <w:gridSpan w:val="2"/>
            <w:tcBorders>
              <w:top w:val="single" w:sz="24" w:space="0" w:color="000000" w:themeColor="text1"/>
            </w:tcBorders>
            <w:vAlign w:val="center"/>
          </w:tcPr>
          <w:p w:rsidR="002D4B4E" w:rsidRPr="008906D9" w:rsidRDefault="002D4B4E" w:rsidP="008512E1">
            <w:pPr>
              <w:pStyle w:val="a3"/>
              <w:rPr>
                <w:rStyle w:val="a4"/>
                <w:rFonts w:ascii="Times New Roman" w:hAnsi="Times New Roman" w:cs="Times New Roman"/>
              </w:rPr>
            </w:pPr>
          </w:p>
          <w:p w:rsidR="002D4B4E" w:rsidRPr="008906D9" w:rsidRDefault="00F23ACD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 xml:space="preserve">2(А) </w:t>
            </w:r>
            <w:r w:rsidR="002D4B4E" w:rsidRPr="008906D9">
              <w:rPr>
                <w:rStyle w:val="a4"/>
                <w:rFonts w:ascii="Times New Roman" w:hAnsi="Times New Roman" w:cs="Times New Roman"/>
              </w:rPr>
              <w:t>ПП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2D4B4E" w:rsidRPr="0042147B" w:rsidRDefault="002D4B4E" w:rsidP="00534739">
            <w:pPr>
              <w:pStyle w:val="a3"/>
              <w:jc w:val="center"/>
              <w:rPr>
                <w:rStyle w:val="10"/>
                <w:rFonts w:ascii="Times New Roman" w:hAnsi="Times New Roman" w:cs="Times New Roman"/>
              </w:rPr>
            </w:pPr>
          </w:p>
          <w:p w:rsidR="002D4B4E" w:rsidRPr="00AF4DB9" w:rsidRDefault="002D4B4E" w:rsidP="00534739">
            <w:pPr>
              <w:pStyle w:val="a3"/>
              <w:jc w:val="center"/>
              <w:rPr>
                <w:rStyle w:val="10"/>
                <w:rFonts w:ascii="Times New Roman" w:hAnsi="Times New Roman" w:cs="Times New Roman"/>
                <w:color w:val="auto"/>
              </w:rPr>
            </w:pPr>
            <w:r w:rsidRPr="00AF4DB9">
              <w:rPr>
                <w:rStyle w:val="10"/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2D4B4E" w:rsidRPr="0042147B" w:rsidRDefault="002D4B4E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214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алёва</w:t>
            </w:r>
          </w:p>
          <w:p w:rsidR="002D4B4E" w:rsidRPr="0042147B" w:rsidRDefault="002D4B4E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4214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2D4B4E" w:rsidTr="00534739">
        <w:trPr>
          <w:gridAfter w:val="2"/>
          <w:wAfter w:w="26" w:type="dxa"/>
          <w:cantSplit/>
          <w:trHeight w:val="445"/>
        </w:trPr>
        <w:tc>
          <w:tcPr>
            <w:tcW w:w="959" w:type="dxa"/>
            <w:vMerge/>
            <w:textDirection w:val="btLr"/>
            <w:vAlign w:val="center"/>
          </w:tcPr>
          <w:p w:rsidR="002D4B4E" w:rsidRPr="00165E5E" w:rsidRDefault="002D4B4E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2D4B4E" w:rsidRDefault="002D4B4E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6.05-16.50</w:t>
            </w:r>
          </w:p>
          <w:p w:rsidR="00050CF2" w:rsidRPr="0042147B" w:rsidRDefault="00050CF2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6.55-17.40</w:t>
            </w:r>
          </w:p>
        </w:tc>
        <w:tc>
          <w:tcPr>
            <w:tcW w:w="1813" w:type="dxa"/>
            <w:vAlign w:val="center"/>
          </w:tcPr>
          <w:p w:rsidR="002D4B4E" w:rsidRDefault="002D4B4E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</w:t>
            </w:r>
          </w:p>
          <w:p w:rsidR="002D4B4E" w:rsidRDefault="00050CF2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Муз.литература</w:t>
            </w:r>
          </w:p>
        </w:tc>
        <w:tc>
          <w:tcPr>
            <w:tcW w:w="1919" w:type="dxa"/>
            <w:gridSpan w:val="2"/>
            <w:vAlign w:val="center"/>
          </w:tcPr>
          <w:p w:rsidR="002D4B4E" w:rsidRPr="008906D9" w:rsidRDefault="002D4B4E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8906D9">
              <w:rPr>
                <w:rStyle w:val="a4"/>
                <w:rFonts w:ascii="Times New Roman" w:hAnsi="Times New Roman" w:cs="Times New Roman"/>
              </w:rPr>
              <w:t>4 ОР(5)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2D4B4E" w:rsidRPr="0042147B" w:rsidRDefault="002D4B4E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</w:tcPr>
          <w:p w:rsidR="002D4B4E" w:rsidRPr="0042147B" w:rsidRDefault="002D4B4E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2D4B4E" w:rsidTr="00534739">
        <w:trPr>
          <w:gridAfter w:val="2"/>
          <w:wAfter w:w="26" w:type="dxa"/>
          <w:cantSplit/>
          <w:trHeight w:val="211"/>
        </w:trPr>
        <w:tc>
          <w:tcPr>
            <w:tcW w:w="959" w:type="dxa"/>
            <w:vMerge/>
            <w:textDirection w:val="btLr"/>
            <w:vAlign w:val="center"/>
          </w:tcPr>
          <w:p w:rsidR="002D4B4E" w:rsidRPr="00165E5E" w:rsidRDefault="002D4B4E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2D4B4E" w:rsidRDefault="002D4B4E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7.45-18.30</w:t>
            </w:r>
          </w:p>
          <w:p w:rsidR="00050CF2" w:rsidRPr="0042147B" w:rsidRDefault="00050CF2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8.35-19.20</w:t>
            </w:r>
          </w:p>
        </w:tc>
        <w:tc>
          <w:tcPr>
            <w:tcW w:w="1813" w:type="dxa"/>
            <w:vAlign w:val="center"/>
          </w:tcPr>
          <w:p w:rsidR="002D4B4E" w:rsidRDefault="002D4B4E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</w:t>
            </w:r>
          </w:p>
          <w:p w:rsidR="002D4B4E" w:rsidRPr="0042147B" w:rsidRDefault="00050CF2" w:rsidP="00534739">
            <w:pPr>
              <w:pStyle w:val="a3"/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Style w:val="a4"/>
                <w:rFonts w:ascii="Times New Roman" w:hAnsi="Times New Roman" w:cs="Times New Roman"/>
              </w:rPr>
              <w:t>Муз.литература</w:t>
            </w:r>
          </w:p>
        </w:tc>
        <w:tc>
          <w:tcPr>
            <w:tcW w:w="1919" w:type="dxa"/>
            <w:gridSpan w:val="2"/>
            <w:vAlign w:val="center"/>
          </w:tcPr>
          <w:p w:rsidR="002D4B4E" w:rsidRPr="008906D9" w:rsidRDefault="002D4B4E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8906D9">
              <w:rPr>
                <w:rStyle w:val="a4"/>
                <w:rFonts w:ascii="Times New Roman" w:hAnsi="Times New Roman" w:cs="Times New Roman"/>
              </w:rPr>
              <w:t>5 ОР(5)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2D4B4E" w:rsidRPr="0042147B" w:rsidRDefault="002D4B4E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</w:tcPr>
          <w:p w:rsidR="002D4B4E" w:rsidRPr="0042147B" w:rsidRDefault="002D4B4E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DA59D1" w:rsidTr="00534739">
        <w:trPr>
          <w:gridAfter w:val="2"/>
          <w:wAfter w:w="26" w:type="dxa"/>
          <w:cantSplit/>
          <w:trHeight w:val="147"/>
        </w:trPr>
        <w:tc>
          <w:tcPr>
            <w:tcW w:w="959" w:type="dxa"/>
            <w:vMerge w:val="restart"/>
            <w:tcBorders>
              <w:top w:val="single" w:sz="24" w:space="0" w:color="000000" w:themeColor="text1"/>
            </w:tcBorders>
            <w:textDirection w:val="btLr"/>
            <w:vAlign w:val="center"/>
          </w:tcPr>
          <w:p w:rsidR="00DA59D1" w:rsidRPr="00165E5E" w:rsidRDefault="00DA59D1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 w:rsidRPr="00165E5E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303" w:type="dxa"/>
            <w:tcBorders>
              <w:top w:val="single" w:sz="24" w:space="0" w:color="000000" w:themeColor="text1"/>
            </w:tcBorders>
            <w:vAlign w:val="center"/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12.50-13.35</w:t>
            </w:r>
          </w:p>
        </w:tc>
        <w:tc>
          <w:tcPr>
            <w:tcW w:w="1813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DA59D1" w:rsidRPr="00055360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055360">
              <w:rPr>
                <w:rStyle w:val="a4"/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1919" w:type="dxa"/>
            <w:gridSpan w:val="2"/>
            <w:tcBorders>
              <w:top w:val="single" w:sz="24" w:space="0" w:color="000000" w:themeColor="text1"/>
            </w:tcBorders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1 кл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2147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DA59D1" w:rsidRPr="0099759A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9759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дина</w:t>
            </w:r>
          </w:p>
          <w:p w:rsidR="00DA59D1" w:rsidRPr="0099759A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9759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99759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</w:tr>
      <w:tr w:rsidR="00DA59D1" w:rsidTr="00534739">
        <w:trPr>
          <w:gridAfter w:val="2"/>
          <w:wAfter w:w="26" w:type="dxa"/>
          <w:cantSplit/>
          <w:trHeight w:val="143"/>
        </w:trPr>
        <w:tc>
          <w:tcPr>
            <w:tcW w:w="959" w:type="dxa"/>
            <w:vMerge/>
            <w:textDirection w:val="btLr"/>
            <w:vAlign w:val="center"/>
          </w:tcPr>
          <w:p w:rsidR="00DA59D1" w:rsidRPr="00165E5E" w:rsidRDefault="00DA59D1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13.45-14.30</w:t>
            </w:r>
          </w:p>
        </w:tc>
        <w:tc>
          <w:tcPr>
            <w:tcW w:w="1813" w:type="dxa"/>
            <w:vMerge/>
          </w:tcPr>
          <w:p w:rsidR="00DA59D1" w:rsidRPr="0042147B" w:rsidRDefault="00DA59D1" w:rsidP="00534739">
            <w:pPr>
              <w:pStyle w:val="a3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19" w:type="dxa"/>
            <w:gridSpan w:val="2"/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Младший хор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DA59D1" w:rsidTr="00534739">
        <w:trPr>
          <w:gridAfter w:val="2"/>
          <w:wAfter w:w="26" w:type="dxa"/>
          <w:cantSplit/>
          <w:trHeight w:val="143"/>
        </w:trPr>
        <w:tc>
          <w:tcPr>
            <w:tcW w:w="959" w:type="dxa"/>
            <w:vMerge/>
            <w:textDirection w:val="btLr"/>
            <w:vAlign w:val="center"/>
          </w:tcPr>
          <w:p w:rsidR="00DA59D1" w:rsidRPr="00165E5E" w:rsidRDefault="00DA59D1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14.40-15.25</w:t>
            </w:r>
          </w:p>
        </w:tc>
        <w:tc>
          <w:tcPr>
            <w:tcW w:w="1813" w:type="dxa"/>
            <w:vMerge/>
          </w:tcPr>
          <w:p w:rsidR="00DA59D1" w:rsidRPr="0042147B" w:rsidRDefault="00DA59D1" w:rsidP="00534739">
            <w:pPr>
              <w:pStyle w:val="a3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19" w:type="dxa"/>
            <w:gridSpan w:val="2"/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Младший хор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DA59D1" w:rsidTr="00534739">
        <w:trPr>
          <w:gridAfter w:val="2"/>
          <w:wAfter w:w="26" w:type="dxa"/>
          <w:cantSplit/>
          <w:trHeight w:val="143"/>
        </w:trPr>
        <w:tc>
          <w:tcPr>
            <w:tcW w:w="959" w:type="dxa"/>
            <w:vMerge/>
            <w:textDirection w:val="btLr"/>
            <w:vAlign w:val="center"/>
          </w:tcPr>
          <w:p w:rsidR="00DA59D1" w:rsidRPr="00165E5E" w:rsidRDefault="00DA59D1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15.35-16.20</w:t>
            </w:r>
          </w:p>
        </w:tc>
        <w:tc>
          <w:tcPr>
            <w:tcW w:w="1813" w:type="dxa"/>
            <w:vMerge/>
          </w:tcPr>
          <w:p w:rsidR="00DA59D1" w:rsidRPr="0042147B" w:rsidRDefault="00DA59D1" w:rsidP="00534739">
            <w:pPr>
              <w:pStyle w:val="a3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19" w:type="dxa"/>
            <w:gridSpan w:val="2"/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Средний хор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DA59D1" w:rsidTr="00534739">
        <w:trPr>
          <w:gridAfter w:val="2"/>
          <w:wAfter w:w="26" w:type="dxa"/>
          <w:cantSplit/>
          <w:trHeight w:val="143"/>
        </w:trPr>
        <w:tc>
          <w:tcPr>
            <w:tcW w:w="959" w:type="dxa"/>
            <w:vMerge/>
            <w:textDirection w:val="btLr"/>
            <w:vAlign w:val="center"/>
          </w:tcPr>
          <w:p w:rsidR="00DA59D1" w:rsidRPr="00165E5E" w:rsidRDefault="00DA59D1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16.30-17.15</w:t>
            </w:r>
          </w:p>
        </w:tc>
        <w:tc>
          <w:tcPr>
            <w:tcW w:w="1813" w:type="dxa"/>
            <w:vMerge/>
          </w:tcPr>
          <w:p w:rsidR="00DA59D1" w:rsidRPr="0042147B" w:rsidRDefault="00DA59D1" w:rsidP="00534739">
            <w:pPr>
              <w:pStyle w:val="a3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19" w:type="dxa"/>
            <w:gridSpan w:val="2"/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Средний хор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DA59D1" w:rsidTr="00534739">
        <w:trPr>
          <w:gridAfter w:val="2"/>
          <w:wAfter w:w="26" w:type="dxa"/>
          <w:cantSplit/>
          <w:trHeight w:val="143"/>
        </w:trPr>
        <w:tc>
          <w:tcPr>
            <w:tcW w:w="959" w:type="dxa"/>
            <w:vMerge/>
            <w:textDirection w:val="btLr"/>
            <w:vAlign w:val="center"/>
          </w:tcPr>
          <w:p w:rsidR="00DA59D1" w:rsidRPr="00165E5E" w:rsidRDefault="00DA59D1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17.25-18.10</w:t>
            </w:r>
          </w:p>
        </w:tc>
        <w:tc>
          <w:tcPr>
            <w:tcW w:w="1813" w:type="dxa"/>
            <w:vMerge/>
          </w:tcPr>
          <w:p w:rsidR="00DA59D1" w:rsidRPr="0042147B" w:rsidRDefault="00DA59D1" w:rsidP="00534739">
            <w:pPr>
              <w:pStyle w:val="a3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19" w:type="dxa"/>
            <w:gridSpan w:val="2"/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Старший хор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DA59D1" w:rsidTr="00534739">
        <w:trPr>
          <w:gridAfter w:val="2"/>
          <w:wAfter w:w="26" w:type="dxa"/>
          <w:cantSplit/>
          <w:trHeight w:val="143"/>
        </w:trPr>
        <w:tc>
          <w:tcPr>
            <w:tcW w:w="959" w:type="dxa"/>
            <w:vMerge/>
            <w:textDirection w:val="btLr"/>
            <w:vAlign w:val="center"/>
          </w:tcPr>
          <w:p w:rsidR="00DA59D1" w:rsidRPr="00165E5E" w:rsidRDefault="00DA59D1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18.20-19.05</w:t>
            </w:r>
          </w:p>
        </w:tc>
        <w:tc>
          <w:tcPr>
            <w:tcW w:w="1813" w:type="dxa"/>
            <w:vMerge/>
          </w:tcPr>
          <w:p w:rsidR="00DA59D1" w:rsidRPr="0042147B" w:rsidRDefault="00DA59D1" w:rsidP="00534739">
            <w:pPr>
              <w:pStyle w:val="a3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19" w:type="dxa"/>
            <w:gridSpan w:val="2"/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Старший хор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DA59D1" w:rsidTr="00145E12">
        <w:trPr>
          <w:gridAfter w:val="2"/>
          <w:wAfter w:w="26" w:type="dxa"/>
          <w:cantSplit/>
          <w:trHeight w:val="143"/>
        </w:trPr>
        <w:tc>
          <w:tcPr>
            <w:tcW w:w="959" w:type="dxa"/>
            <w:vMerge/>
            <w:textDirection w:val="btLr"/>
            <w:vAlign w:val="center"/>
          </w:tcPr>
          <w:p w:rsidR="00DA59D1" w:rsidRPr="00165E5E" w:rsidRDefault="00DA59D1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24" w:space="0" w:color="000000" w:themeColor="text1"/>
            </w:tcBorders>
            <w:vAlign w:val="center"/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19.15-20.00</w:t>
            </w:r>
          </w:p>
        </w:tc>
        <w:tc>
          <w:tcPr>
            <w:tcW w:w="1813" w:type="dxa"/>
            <w:vMerge/>
            <w:tcBorders>
              <w:bottom w:val="single" w:sz="24" w:space="0" w:color="000000" w:themeColor="text1"/>
            </w:tcBorders>
          </w:tcPr>
          <w:p w:rsidR="00DA59D1" w:rsidRPr="0042147B" w:rsidRDefault="00DA59D1" w:rsidP="00534739">
            <w:pPr>
              <w:pStyle w:val="a3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919" w:type="dxa"/>
            <w:gridSpan w:val="2"/>
            <w:tcBorders>
              <w:bottom w:val="single" w:sz="24" w:space="0" w:color="000000" w:themeColor="text1"/>
            </w:tcBorders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5A6F44">
              <w:rPr>
                <w:rStyle w:val="a4"/>
                <w:rFonts w:ascii="Times New Roman" w:hAnsi="Times New Roman" w:cs="Times New Roman"/>
              </w:rPr>
              <w:t>1 кл.</w:t>
            </w:r>
          </w:p>
        </w:tc>
        <w:tc>
          <w:tcPr>
            <w:tcW w:w="1275" w:type="dxa"/>
            <w:gridSpan w:val="3"/>
            <w:vMerge/>
            <w:tcBorders>
              <w:bottom w:val="single" w:sz="24" w:space="0" w:color="000000" w:themeColor="text1"/>
            </w:tcBorders>
            <w:vAlign w:val="center"/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tcBorders>
              <w:bottom w:val="single" w:sz="24" w:space="0" w:color="000000" w:themeColor="text1"/>
            </w:tcBorders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DA59D1" w:rsidTr="00DA59D1">
        <w:trPr>
          <w:gridAfter w:val="2"/>
          <w:wAfter w:w="26" w:type="dxa"/>
          <w:cantSplit/>
          <w:trHeight w:val="143"/>
        </w:trPr>
        <w:tc>
          <w:tcPr>
            <w:tcW w:w="959" w:type="dxa"/>
            <w:vMerge/>
            <w:tcBorders>
              <w:bottom w:val="single" w:sz="24" w:space="0" w:color="000000" w:themeColor="text1"/>
            </w:tcBorders>
            <w:textDirection w:val="btLr"/>
            <w:vAlign w:val="center"/>
          </w:tcPr>
          <w:p w:rsidR="00DA59D1" w:rsidRPr="00165E5E" w:rsidRDefault="00DA59D1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24" w:space="0" w:color="000000" w:themeColor="text1"/>
            </w:tcBorders>
            <w:vAlign w:val="center"/>
          </w:tcPr>
          <w:p w:rsidR="00DA59D1" w:rsidRDefault="00597AC5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8.00-18.35</w:t>
            </w:r>
          </w:p>
          <w:p w:rsidR="00AD714E" w:rsidRPr="005A6F44" w:rsidRDefault="00AD714E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8.45-19.20</w:t>
            </w:r>
          </w:p>
        </w:tc>
        <w:tc>
          <w:tcPr>
            <w:tcW w:w="1813" w:type="dxa"/>
            <w:tcBorders>
              <w:bottom w:val="single" w:sz="24" w:space="0" w:color="000000" w:themeColor="text1"/>
            </w:tcBorders>
            <w:vAlign w:val="center"/>
          </w:tcPr>
          <w:p w:rsidR="00DA59D1" w:rsidRPr="00DA59D1" w:rsidRDefault="00DA59D1" w:rsidP="00DA59D1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DA59D1">
              <w:rPr>
                <w:rFonts w:ascii="Times New Roman" w:hAnsi="Times New Roman" w:cs="Times New Roman"/>
                <w:b/>
                <w:bCs/>
              </w:rPr>
              <w:t>Группа раннего эстетического развития</w:t>
            </w:r>
          </w:p>
        </w:tc>
        <w:tc>
          <w:tcPr>
            <w:tcW w:w="1919" w:type="dxa"/>
            <w:gridSpan w:val="2"/>
            <w:tcBorders>
              <w:bottom w:val="single" w:sz="24" w:space="0" w:color="000000" w:themeColor="text1"/>
            </w:tcBorders>
          </w:tcPr>
          <w:p w:rsidR="00DA59D1" w:rsidRPr="005A6F44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bottom w:val="single" w:sz="24" w:space="0" w:color="000000" w:themeColor="text1"/>
            </w:tcBorders>
            <w:vAlign w:val="center"/>
          </w:tcPr>
          <w:p w:rsidR="00DA59D1" w:rsidRPr="0042147B" w:rsidRDefault="00DA59D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gridSpan w:val="2"/>
            <w:tcBorders>
              <w:bottom w:val="single" w:sz="24" w:space="0" w:color="000000" w:themeColor="text1"/>
            </w:tcBorders>
            <w:vAlign w:val="center"/>
          </w:tcPr>
          <w:p w:rsidR="00DA59D1" w:rsidRPr="00DA59D1" w:rsidRDefault="00DA59D1" w:rsidP="00DA59D1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44" w:rsidTr="00534739">
        <w:trPr>
          <w:gridAfter w:val="2"/>
          <w:wAfter w:w="26" w:type="dxa"/>
          <w:cantSplit/>
          <w:trHeight w:val="1113"/>
        </w:trPr>
        <w:tc>
          <w:tcPr>
            <w:tcW w:w="959" w:type="dxa"/>
            <w:tcBorders>
              <w:top w:val="single" w:sz="24" w:space="0" w:color="000000" w:themeColor="text1"/>
            </w:tcBorders>
            <w:textDirection w:val="btLr"/>
            <w:vAlign w:val="center"/>
          </w:tcPr>
          <w:p w:rsidR="005A6F44" w:rsidRDefault="005A6F44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ЧЕТ-</w:t>
            </w:r>
          </w:p>
          <w:p w:rsidR="005A6F44" w:rsidRPr="00165E5E" w:rsidRDefault="005A6F44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ВЕРГ</w:t>
            </w:r>
          </w:p>
        </w:tc>
        <w:tc>
          <w:tcPr>
            <w:tcW w:w="1303" w:type="dxa"/>
            <w:tcBorders>
              <w:top w:val="single" w:sz="24" w:space="0" w:color="000000" w:themeColor="text1"/>
            </w:tcBorders>
            <w:vAlign w:val="center"/>
          </w:tcPr>
          <w:p w:rsidR="005A6F44" w:rsidRDefault="008512E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5.50-16.35</w:t>
            </w:r>
          </w:p>
          <w:p w:rsidR="008512E1" w:rsidRPr="0042147B" w:rsidRDefault="008512E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6.40-17.25</w:t>
            </w:r>
          </w:p>
        </w:tc>
        <w:tc>
          <w:tcPr>
            <w:tcW w:w="1813" w:type="dxa"/>
            <w:tcBorders>
              <w:top w:val="single" w:sz="24" w:space="0" w:color="000000" w:themeColor="text1"/>
            </w:tcBorders>
            <w:vAlign w:val="center"/>
          </w:tcPr>
          <w:p w:rsidR="005A6F44" w:rsidRDefault="005A6F44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</w:t>
            </w:r>
          </w:p>
          <w:p w:rsidR="005A6F44" w:rsidRPr="0042147B" w:rsidRDefault="005A6F44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луш.музыки</w:t>
            </w:r>
          </w:p>
        </w:tc>
        <w:tc>
          <w:tcPr>
            <w:tcW w:w="1919" w:type="dxa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5A6F44" w:rsidRPr="008906D9" w:rsidRDefault="005A6F44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8906D9">
              <w:rPr>
                <w:rStyle w:val="a4"/>
                <w:rFonts w:ascii="Times New Roman" w:hAnsi="Times New Roman" w:cs="Times New Roman"/>
              </w:rPr>
              <w:t>1</w:t>
            </w:r>
            <w:r w:rsidR="00F23ACD">
              <w:rPr>
                <w:rStyle w:val="a4"/>
                <w:rFonts w:ascii="Times New Roman" w:hAnsi="Times New Roman" w:cs="Times New Roman"/>
              </w:rPr>
              <w:t xml:space="preserve">(А) </w:t>
            </w:r>
            <w:r w:rsidRPr="008906D9">
              <w:rPr>
                <w:rStyle w:val="a4"/>
                <w:rFonts w:ascii="Times New Roman" w:hAnsi="Times New Roman" w:cs="Times New Roman"/>
              </w:rPr>
              <w:t>ПП</w:t>
            </w:r>
          </w:p>
        </w:tc>
        <w:tc>
          <w:tcPr>
            <w:tcW w:w="1275" w:type="dxa"/>
            <w:gridSpan w:val="3"/>
            <w:tcBorders>
              <w:top w:val="single" w:sz="24" w:space="0" w:color="000000" w:themeColor="text1"/>
            </w:tcBorders>
            <w:vAlign w:val="center"/>
          </w:tcPr>
          <w:p w:rsidR="005A6F44" w:rsidRPr="0042147B" w:rsidRDefault="005A6F44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2147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gridSpan w:val="2"/>
            <w:tcBorders>
              <w:top w:val="single" w:sz="24" w:space="0" w:color="000000" w:themeColor="text1"/>
            </w:tcBorders>
            <w:vAlign w:val="center"/>
          </w:tcPr>
          <w:p w:rsidR="005A6F44" w:rsidRPr="0042147B" w:rsidRDefault="005A6F44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214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алёва</w:t>
            </w:r>
          </w:p>
          <w:p w:rsidR="005A6F44" w:rsidRPr="0042147B" w:rsidRDefault="005A6F44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4214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5F2264" w:rsidTr="00534739">
        <w:trPr>
          <w:gridAfter w:val="1"/>
          <w:wAfter w:w="13" w:type="dxa"/>
          <w:cantSplit/>
          <w:trHeight w:val="397"/>
        </w:trPr>
        <w:tc>
          <w:tcPr>
            <w:tcW w:w="959" w:type="dxa"/>
            <w:vMerge w:val="restart"/>
            <w:tcBorders>
              <w:top w:val="single" w:sz="24" w:space="0" w:color="000000" w:themeColor="text1"/>
            </w:tcBorders>
            <w:textDirection w:val="btLr"/>
            <w:vAlign w:val="center"/>
          </w:tcPr>
          <w:p w:rsidR="005F2264" w:rsidRPr="00165E5E" w:rsidRDefault="005F2264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 w:rsidRPr="00165E5E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303" w:type="dxa"/>
            <w:tcBorders>
              <w:top w:val="single" w:sz="24" w:space="0" w:color="000000" w:themeColor="text1"/>
            </w:tcBorders>
            <w:vAlign w:val="center"/>
          </w:tcPr>
          <w:p w:rsidR="005F2264" w:rsidRPr="0042147B" w:rsidRDefault="005644C5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4.00-14.45</w:t>
            </w:r>
          </w:p>
        </w:tc>
        <w:tc>
          <w:tcPr>
            <w:tcW w:w="1813" w:type="dxa"/>
            <w:tcBorders>
              <w:top w:val="single" w:sz="24" w:space="0" w:color="000000" w:themeColor="text1"/>
            </w:tcBorders>
          </w:tcPr>
          <w:p w:rsidR="005F2264" w:rsidRPr="0042147B" w:rsidRDefault="0016726D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927" w:type="dxa"/>
            <w:gridSpan w:val="3"/>
            <w:tcBorders>
              <w:top w:val="single" w:sz="8" w:space="0" w:color="000000" w:themeColor="text1"/>
            </w:tcBorders>
            <w:vAlign w:val="center"/>
          </w:tcPr>
          <w:p w:rsidR="005F2264" w:rsidRPr="008906D9" w:rsidRDefault="005644C5" w:rsidP="0053473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8906D9">
              <w:rPr>
                <w:rStyle w:val="a4"/>
                <w:rFonts w:ascii="Times New Roman" w:hAnsi="Times New Roman" w:cs="Times New Roman"/>
              </w:rPr>
              <w:t>1 ОР</w:t>
            </w:r>
            <w:r w:rsidR="008512E1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5F2264" w:rsidRPr="0042147B" w:rsidRDefault="005F2264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42147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5F2264" w:rsidRPr="0042147B" w:rsidRDefault="005F2264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214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алёва</w:t>
            </w:r>
          </w:p>
          <w:p w:rsidR="005F2264" w:rsidRPr="0042147B" w:rsidRDefault="005F2264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4214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5F2264" w:rsidTr="00534739">
        <w:trPr>
          <w:gridAfter w:val="1"/>
          <w:wAfter w:w="13" w:type="dxa"/>
          <w:cantSplit/>
          <w:trHeight w:val="397"/>
        </w:trPr>
        <w:tc>
          <w:tcPr>
            <w:tcW w:w="959" w:type="dxa"/>
            <w:vMerge/>
            <w:textDirection w:val="btLr"/>
            <w:vAlign w:val="center"/>
          </w:tcPr>
          <w:p w:rsidR="005F2264" w:rsidRPr="00165E5E" w:rsidRDefault="005F2264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5F2264" w:rsidRPr="0042147B" w:rsidRDefault="005644C5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4.50-15.35</w:t>
            </w:r>
          </w:p>
        </w:tc>
        <w:tc>
          <w:tcPr>
            <w:tcW w:w="1813" w:type="dxa"/>
          </w:tcPr>
          <w:p w:rsidR="005F2264" w:rsidRPr="0042147B" w:rsidRDefault="0016726D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927" w:type="dxa"/>
            <w:gridSpan w:val="3"/>
            <w:vAlign w:val="center"/>
          </w:tcPr>
          <w:p w:rsidR="005F2264" w:rsidRPr="008906D9" w:rsidRDefault="005644C5" w:rsidP="0053473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8906D9">
              <w:rPr>
                <w:rStyle w:val="a4"/>
                <w:rFonts w:ascii="Times New Roman" w:hAnsi="Times New Roman" w:cs="Times New Roman"/>
              </w:rPr>
              <w:t>2 ОР</w:t>
            </w:r>
          </w:p>
        </w:tc>
        <w:tc>
          <w:tcPr>
            <w:tcW w:w="1280" w:type="dxa"/>
            <w:gridSpan w:val="3"/>
            <w:vMerge/>
            <w:vAlign w:val="center"/>
          </w:tcPr>
          <w:p w:rsidR="005F2264" w:rsidRPr="0042147B" w:rsidRDefault="005F2264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vAlign w:val="center"/>
          </w:tcPr>
          <w:p w:rsidR="005F2264" w:rsidRPr="0042147B" w:rsidRDefault="005F2264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C5" w:rsidTr="00534739">
        <w:trPr>
          <w:gridAfter w:val="1"/>
          <w:wAfter w:w="13" w:type="dxa"/>
          <w:cantSplit/>
          <w:trHeight w:val="397"/>
        </w:trPr>
        <w:tc>
          <w:tcPr>
            <w:tcW w:w="959" w:type="dxa"/>
            <w:vMerge/>
            <w:textDirection w:val="btLr"/>
            <w:vAlign w:val="center"/>
          </w:tcPr>
          <w:p w:rsidR="005644C5" w:rsidRPr="00165E5E" w:rsidRDefault="005644C5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5644C5" w:rsidRDefault="00D60BFD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5.40-16.25</w:t>
            </w:r>
          </w:p>
          <w:p w:rsidR="00050CF2" w:rsidRDefault="00050CF2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6.30-17.15</w:t>
            </w:r>
          </w:p>
        </w:tc>
        <w:tc>
          <w:tcPr>
            <w:tcW w:w="1813" w:type="dxa"/>
          </w:tcPr>
          <w:p w:rsidR="005644C5" w:rsidRDefault="005644C5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</w:t>
            </w:r>
          </w:p>
          <w:p w:rsidR="005644C5" w:rsidRDefault="00050CF2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луш.музыки</w:t>
            </w:r>
          </w:p>
        </w:tc>
        <w:tc>
          <w:tcPr>
            <w:tcW w:w="1927" w:type="dxa"/>
            <w:gridSpan w:val="3"/>
            <w:vAlign w:val="center"/>
          </w:tcPr>
          <w:p w:rsidR="005644C5" w:rsidRPr="008906D9" w:rsidRDefault="00D60BFD" w:rsidP="0053473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8906D9">
              <w:rPr>
                <w:rStyle w:val="a4"/>
                <w:rFonts w:ascii="Times New Roman" w:hAnsi="Times New Roman" w:cs="Times New Roman"/>
              </w:rPr>
              <w:t>1</w:t>
            </w:r>
            <w:r w:rsidR="00F23ACD">
              <w:rPr>
                <w:rStyle w:val="a4"/>
                <w:rFonts w:ascii="Times New Roman" w:hAnsi="Times New Roman" w:cs="Times New Roman"/>
              </w:rPr>
              <w:t>(Б)</w:t>
            </w:r>
            <w:r w:rsidR="005644C5" w:rsidRPr="008906D9">
              <w:rPr>
                <w:rStyle w:val="a4"/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280" w:type="dxa"/>
            <w:gridSpan w:val="3"/>
            <w:vMerge/>
            <w:vAlign w:val="center"/>
          </w:tcPr>
          <w:p w:rsidR="005644C5" w:rsidRPr="0042147B" w:rsidRDefault="005644C5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vAlign w:val="center"/>
          </w:tcPr>
          <w:p w:rsidR="005644C5" w:rsidRPr="0042147B" w:rsidRDefault="005644C5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264" w:rsidTr="00534739">
        <w:trPr>
          <w:gridAfter w:val="1"/>
          <w:wAfter w:w="13" w:type="dxa"/>
          <w:cantSplit/>
          <w:trHeight w:val="455"/>
        </w:trPr>
        <w:tc>
          <w:tcPr>
            <w:tcW w:w="959" w:type="dxa"/>
            <w:vMerge/>
            <w:tcBorders>
              <w:bottom w:val="single" w:sz="24" w:space="0" w:color="000000" w:themeColor="text1"/>
            </w:tcBorders>
            <w:textDirection w:val="btLr"/>
            <w:vAlign w:val="center"/>
          </w:tcPr>
          <w:p w:rsidR="005F2264" w:rsidRPr="00165E5E" w:rsidRDefault="005F2264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24" w:space="0" w:color="000000" w:themeColor="text1"/>
            </w:tcBorders>
            <w:vAlign w:val="center"/>
          </w:tcPr>
          <w:p w:rsidR="00050CF2" w:rsidRDefault="00050CF2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7.20-18.30</w:t>
            </w:r>
          </w:p>
          <w:p w:rsidR="005F2264" w:rsidRPr="0042147B" w:rsidRDefault="00050CF2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8.35-19.20</w:t>
            </w:r>
          </w:p>
        </w:tc>
        <w:tc>
          <w:tcPr>
            <w:tcW w:w="1813" w:type="dxa"/>
            <w:tcBorders>
              <w:bottom w:val="single" w:sz="24" w:space="0" w:color="000000" w:themeColor="text1"/>
            </w:tcBorders>
          </w:tcPr>
          <w:p w:rsidR="005F2264" w:rsidRPr="0042147B" w:rsidRDefault="00050CF2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 Муз.литература</w:t>
            </w:r>
          </w:p>
        </w:tc>
        <w:tc>
          <w:tcPr>
            <w:tcW w:w="1927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:rsidR="005F2264" w:rsidRPr="008906D9" w:rsidRDefault="00050CF2" w:rsidP="0053473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8906D9">
              <w:rPr>
                <w:rStyle w:val="a4"/>
                <w:rFonts w:ascii="Times New Roman" w:hAnsi="Times New Roman" w:cs="Times New Roman"/>
              </w:rPr>
              <w:t>4 ПП</w:t>
            </w:r>
          </w:p>
        </w:tc>
        <w:tc>
          <w:tcPr>
            <w:tcW w:w="1280" w:type="dxa"/>
            <w:gridSpan w:val="3"/>
            <w:vMerge/>
            <w:tcBorders>
              <w:bottom w:val="single" w:sz="24" w:space="0" w:color="000000" w:themeColor="text1"/>
            </w:tcBorders>
            <w:vAlign w:val="center"/>
          </w:tcPr>
          <w:p w:rsidR="005F2264" w:rsidRPr="0042147B" w:rsidRDefault="005F2264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vMerge/>
            <w:tcBorders>
              <w:bottom w:val="single" w:sz="24" w:space="0" w:color="000000" w:themeColor="text1"/>
            </w:tcBorders>
            <w:vAlign w:val="center"/>
          </w:tcPr>
          <w:p w:rsidR="005F2264" w:rsidRPr="0042147B" w:rsidRDefault="005F2264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DC" w:rsidTr="00534739">
        <w:trPr>
          <w:cantSplit/>
          <w:trHeight w:val="435"/>
        </w:trPr>
        <w:tc>
          <w:tcPr>
            <w:tcW w:w="959" w:type="dxa"/>
            <w:vMerge w:val="restart"/>
            <w:tcBorders>
              <w:top w:val="single" w:sz="24" w:space="0" w:color="000000" w:themeColor="text1"/>
            </w:tcBorders>
            <w:textDirection w:val="btLr"/>
            <w:vAlign w:val="center"/>
          </w:tcPr>
          <w:p w:rsidR="00407EDC" w:rsidRPr="00165E5E" w:rsidRDefault="00407EDC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sz w:val="18"/>
                <w:szCs w:val="18"/>
              </w:rPr>
              <w:t xml:space="preserve">СУББОТА </w:t>
            </w:r>
          </w:p>
        </w:tc>
        <w:tc>
          <w:tcPr>
            <w:tcW w:w="1303" w:type="dxa"/>
            <w:tcBorders>
              <w:top w:val="single" w:sz="24" w:space="0" w:color="000000" w:themeColor="text1"/>
              <w:right w:val="single" w:sz="4" w:space="0" w:color="auto"/>
            </w:tcBorders>
            <w:vAlign w:val="center"/>
          </w:tcPr>
          <w:p w:rsidR="00407EDC" w:rsidRDefault="00407EDC" w:rsidP="00534739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690CAA">
              <w:rPr>
                <w:rStyle w:val="a4"/>
                <w:rFonts w:ascii="Times New Roman" w:hAnsi="Times New Roman" w:cs="Times New Roman"/>
              </w:rPr>
              <w:t>10.30-11.40</w:t>
            </w:r>
          </w:p>
          <w:p w:rsidR="00407EDC" w:rsidRPr="00690CAA" w:rsidRDefault="00407EDC" w:rsidP="00534739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 w:rsidRPr="00690CAA">
              <w:rPr>
                <w:rStyle w:val="a4"/>
                <w:rFonts w:ascii="Times New Roman" w:hAnsi="Times New Roman" w:cs="Times New Roman"/>
              </w:rPr>
              <w:t>11.45-12.30</w:t>
            </w:r>
          </w:p>
        </w:tc>
        <w:tc>
          <w:tcPr>
            <w:tcW w:w="1813" w:type="dxa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407EDC" w:rsidRPr="00F429EB" w:rsidRDefault="00407EDC" w:rsidP="005347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 Слуш.музыки</w:t>
            </w:r>
          </w:p>
        </w:tc>
        <w:tc>
          <w:tcPr>
            <w:tcW w:w="1911" w:type="dxa"/>
            <w:tcBorders>
              <w:top w:val="single" w:sz="24" w:space="0" w:color="000000" w:themeColor="text1"/>
              <w:left w:val="single" w:sz="4" w:space="0" w:color="auto"/>
            </w:tcBorders>
            <w:vAlign w:val="center"/>
          </w:tcPr>
          <w:p w:rsidR="00407EDC" w:rsidRPr="008906D9" w:rsidRDefault="00407EDC" w:rsidP="005347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6D9">
              <w:rPr>
                <w:rFonts w:ascii="Times New Roman" w:hAnsi="Times New Roman" w:cs="Times New Roman"/>
                <w:b/>
              </w:rPr>
              <w:t>2</w:t>
            </w:r>
            <w:r w:rsidR="00F23ACD">
              <w:rPr>
                <w:rFonts w:ascii="Times New Roman" w:hAnsi="Times New Roman" w:cs="Times New Roman"/>
                <w:b/>
              </w:rPr>
              <w:t>(Б)</w:t>
            </w:r>
            <w:r w:rsidRPr="008906D9">
              <w:rPr>
                <w:rFonts w:ascii="Times New Roman" w:hAnsi="Times New Roman" w:cs="Times New Roman"/>
                <w:b/>
              </w:rPr>
              <w:t xml:space="preserve"> ПП</w:t>
            </w:r>
          </w:p>
        </w:tc>
        <w:tc>
          <w:tcPr>
            <w:tcW w:w="1274" w:type="dxa"/>
            <w:gridSpan w:val="3"/>
            <w:vMerge w:val="restart"/>
            <w:vAlign w:val="center"/>
          </w:tcPr>
          <w:p w:rsidR="00407EDC" w:rsidRPr="0042147B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07EDC" w:rsidRPr="0042147B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407EDC" w:rsidRPr="0042147B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214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алёва</w:t>
            </w:r>
          </w:p>
          <w:p w:rsidR="00407EDC" w:rsidRPr="0042147B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4214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</w:tr>
      <w:tr w:rsidR="00407EDC" w:rsidTr="00534739">
        <w:trPr>
          <w:cantSplit/>
          <w:trHeight w:val="640"/>
        </w:trPr>
        <w:tc>
          <w:tcPr>
            <w:tcW w:w="959" w:type="dxa"/>
            <w:vMerge/>
            <w:textDirection w:val="btLr"/>
            <w:vAlign w:val="center"/>
          </w:tcPr>
          <w:p w:rsidR="00407EDC" w:rsidRDefault="00407EDC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690CAA">
              <w:rPr>
                <w:rStyle w:val="a4"/>
                <w:rFonts w:ascii="Times New Roman" w:hAnsi="Times New Roman" w:cs="Times New Roman"/>
              </w:rPr>
              <w:t>12.35-13.20</w:t>
            </w:r>
          </w:p>
          <w:p w:rsidR="00407EDC" w:rsidRPr="00690CAA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690CAA">
              <w:rPr>
                <w:rStyle w:val="a4"/>
                <w:rFonts w:ascii="Times New Roman" w:hAnsi="Times New Roman" w:cs="Times New Roman"/>
              </w:rPr>
              <w:t>13.25-14.10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</w:t>
            </w:r>
          </w:p>
          <w:p w:rsidR="00407EDC" w:rsidRPr="00F429EB" w:rsidRDefault="00407EDC" w:rsidP="005347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a4"/>
                <w:rFonts w:ascii="Times New Roman" w:hAnsi="Times New Roman" w:cs="Times New Roman"/>
              </w:rPr>
              <w:t>Муз.литература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vAlign w:val="center"/>
          </w:tcPr>
          <w:p w:rsidR="00407EDC" w:rsidRPr="008906D9" w:rsidRDefault="00407EDC" w:rsidP="0053473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8906D9">
              <w:rPr>
                <w:rStyle w:val="a4"/>
                <w:rFonts w:ascii="Times New Roman" w:hAnsi="Times New Roman" w:cs="Times New Roman"/>
              </w:rPr>
              <w:t>3 ОР(5)</w:t>
            </w:r>
          </w:p>
        </w:tc>
        <w:tc>
          <w:tcPr>
            <w:tcW w:w="1274" w:type="dxa"/>
            <w:gridSpan w:val="3"/>
            <w:vMerge/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407EDC" w:rsidRPr="0042147B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E1" w:rsidTr="00534739">
        <w:trPr>
          <w:cantSplit/>
          <w:trHeight w:val="640"/>
        </w:trPr>
        <w:tc>
          <w:tcPr>
            <w:tcW w:w="959" w:type="dxa"/>
            <w:vMerge/>
            <w:textDirection w:val="btLr"/>
            <w:vAlign w:val="center"/>
          </w:tcPr>
          <w:p w:rsidR="008512E1" w:rsidRDefault="008512E1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8512E1" w:rsidRDefault="008512E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4.15-15.00</w:t>
            </w:r>
          </w:p>
          <w:p w:rsidR="008512E1" w:rsidRPr="00690CAA" w:rsidRDefault="008512E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5.05-15.50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2E1" w:rsidRDefault="00BC1D8D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 Слуш.музыки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vAlign w:val="center"/>
          </w:tcPr>
          <w:p w:rsidR="008512E1" w:rsidRPr="008906D9" w:rsidRDefault="00BC1D8D" w:rsidP="0053473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 xml:space="preserve">1(В) ПП </w:t>
            </w:r>
          </w:p>
        </w:tc>
        <w:tc>
          <w:tcPr>
            <w:tcW w:w="1274" w:type="dxa"/>
            <w:gridSpan w:val="3"/>
            <w:vMerge/>
            <w:vAlign w:val="center"/>
          </w:tcPr>
          <w:p w:rsidR="008512E1" w:rsidRDefault="008512E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8512E1" w:rsidRPr="0042147B" w:rsidRDefault="008512E1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DC" w:rsidTr="00534739">
        <w:trPr>
          <w:cantSplit/>
          <w:trHeight w:val="179"/>
        </w:trPr>
        <w:tc>
          <w:tcPr>
            <w:tcW w:w="959" w:type="dxa"/>
            <w:vMerge/>
            <w:textDirection w:val="btLr"/>
            <w:vAlign w:val="center"/>
          </w:tcPr>
          <w:p w:rsidR="00407EDC" w:rsidRDefault="00407EDC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24" w:space="0" w:color="000000" w:themeColor="text1"/>
            </w:tcBorders>
          </w:tcPr>
          <w:p w:rsidR="00407EDC" w:rsidRDefault="00BC1D8D" w:rsidP="00534739">
            <w:pPr>
              <w:pStyle w:val="a3"/>
              <w:rPr>
                <w:rStyle w:val="a4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</w:rPr>
              <w:t>15.55-17.05</w:t>
            </w:r>
          </w:p>
          <w:p w:rsidR="00BC1D8D" w:rsidRPr="002431CA" w:rsidRDefault="00BC1D8D" w:rsidP="00534739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</w:rPr>
              <w:t>17.10-17.55</w:t>
            </w:r>
          </w:p>
        </w:tc>
        <w:tc>
          <w:tcPr>
            <w:tcW w:w="1813" w:type="dxa"/>
            <w:tcBorders>
              <w:bottom w:val="single" w:sz="24" w:space="0" w:color="000000" w:themeColor="text1"/>
            </w:tcBorders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</w:t>
            </w:r>
          </w:p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Муз.литература</w:t>
            </w:r>
          </w:p>
        </w:tc>
        <w:tc>
          <w:tcPr>
            <w:tcW w:w="1911" w:type="dxa"/>
            <w:tcBorders>
              <w:bottom w:val="single" w:sz="24" w:space="0" w:color="000000" w:themeColor="text1"/>
            </w:tcBorders>
            <w:vAlign w:val="center"/>
          </w:tcPr>
          <w:p w:rsidR="00407EDC" w:rsidRPr="008906D9" w:rsidRDefault="00407EDC" w:rsidP="0053473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8906D9">
              <w:rPr>
                <w:rStyle w:val="a4"/>
                <w:rFonts w:ascii="Times New Roman" w:hAnsi="Times New Roman" w:cs="Times New Roman"/>
              </w:rPr>
              <w:t>5 ПП</w:t>
            </w:r>
          </w:p>
        </w:tc>
        <w:tc>
          <w:tcPr>
            <w:tcW w:w="1274" w:type="dxa"/>
            <w:gridSpan w:val="3"/>
            <w:vMerge/>
            <w:tcBorders>
              <w:bottom w:val="single" w:sz="24" w:space="0" w:color="000000" w:themeColor="text1"/>
            </w:tcBorders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24" w:space="0" w:color="000000" w:themeColor="text1"/>
            </w:tcBorders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407EDC" w:rsidTr="00534739">
        <w:trPr>
          <w:cantSplit/>
          <w:trHeight w:val="57"/>
        </w:trPr>
        <w:tc>
          <w:tcPr>
            <w:tcW w:w="959" w:type="dxa"/>
            <w:vMerge/>
            <w:textDirection w:val="btLr"/>
            <w:vAlign w:val="center"/>
          </w:tcPr>
          <w:p w:rsidR="00407EDC" w:rsidRPr="00165E5E" w:rsidRDefault="00407EDC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4" w:space="0" w:color="000000" w:themeColor="text1"/>
            </w:tcBorders>
          </w:tcPr>
          <w:p w:rsidR="00407EDC" w:rsidRDefault="00407EDC" w:rsidP="00534739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09.10-09.55</w:t>
            </w:r>
          </w:p>
          <w:p w:rsidR="00407EDC" w:rsidRPr="008906D9" w:rsidRDefault="00407EDC" w:rsidP="00534739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0.00-10.45</w:t>
            </w:r>
          </w:p>
        </w:tc>
        <w:tc>
          <w:tcPr>
            <w:tcW w:w="1813" w:type="dxa"/>
            <w:tcBorders>
              <w:top w:val="single" w:sz="24" w:space="0" w:color="000000" w:themeColor="text1"/>
            </w:tcBorders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</w:t>
            </w:r>
          </w:p>
          <w:p w:rsidR="00407EDC" w:rsidRPr="0042147B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Муз.литература</w:t>
            </w:r>
            <w:r w:rsidRPr="0042147B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1" w:type="dxa"/>
            <w:tcBorders>
              <w:top w:val="single" w:sz="24" w:space="0" w:color="000000" w:themeColor="text1"/>
            </w:tcBorders>
            <w:vAlign w:val="center"/>
          </w:tcPr>
          <w:p w:rsidR="00407EDC" w:rsidRPr="008906D9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7 ОР</w:t>
            </w:r>
            <w:r w:rsidRPr="008906D9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407EDC" w:rsidRPr="0042147B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407EDC" w:rsidRPr="0099759A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9759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  <w:p w:rsidR="00407EDC" w:rsidRPr="0099759A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9759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407EDC" w:rsidRPr="0042147B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99759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</w:tr>
      <w:tr w:rsidR="00407EDC" w:rsidTr="00534739">
        <w:trPr>
          <w:cantSplit/>
          <w:trHeight w:val="57"/>
        </w:trPr>
        <w:tc>
          <w:tcPr>
            <w:tcW w:w="959" w:type="dxa"/>
            <w:vMerge/>
            <w:textDirection w:val="btLr"/>
            <w:vAlign w:val="center"/>
          </w:tcPr>
          <w:p w:rsidR="00407EDC" w:rsidRDefault="00407EDC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407EDC" w:rsidRDefault="00407EDC" w:rsidP="00534739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0.55-12.05</w:t>
            </w:r>
          </w:p>
          <w:p w:rsidR="00407EDC" w:rsidRPr="0042147B" w:rsidRDefault="00407EDC" w:rsidP="00534739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2.10-13.20</w:t>
            </w:r>
          </w:p>
        </w:tc>
        <w:tc>
          <w:tcPr>
            <w:tcW w:w="1813" w:type="dxa"/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</w:t>
            </w:r>
          </w:p>
          <w:p w:rsidR="00407EDC" w:rsidRPr="0042147B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Муз.литература</w:t>
            </w:r>
            <w:r w:rsidRPr="0042147B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1" w:type="dxa"/>
            <w:vAlign w:val="center"/>
          </w:tcPr>
          <w:p w:rsidR="00407EDC" w:rsidRPr="008906D9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 w:rsidRPr="008906D9">
              <w:rPr>
                <w:rStyle w:val="a4"/>
                <w:rFonts w:ascii="Times New Roman" w:hAnsi="Times New Roman" w:cs="Times New Roman"/>
              </w:rPr>
              <w:t>8</w:t>
            </w:r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8906D9">
              <w:rPr>
                <w:rStyle w:val="a4"/>
                <w:rFonts w:ascii="Times New Roman" w:hAnsi="Times New Roman" w:cs="Times New Roman"/>
              </w:rPr>
              <w:t>ПП</w:t>
            </w:r>
          </w:p>
        </w:tc>
        <w:tc>
          <w:tcPr>
            <w:tcW w:w="1274" w:type="dxa"/>
            <w:gridSpan w:val="3"/>
            <w:vMerge/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407EDC" w:rsidTr="00534739">
        <w:trPr>
          <w:cantSplit/>
          <w:trHeight w:val="57"/>
        </w:trPr>
        <w:tc>
          <w:tcPr>
            <w:tcW w:w="959" w:type="dxa"/>
            <w:vMerge/>
            <w:textDirection w:val="btLr"/>
            <w:vAlign w:val="center"/>
          </w:tcPr>
          <w:p w:rsidR="00407EDC" w:rsidRDefault="00407EDC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407EDC" w:rsidRDefault="00407EDC" w:rsidP="00534739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3.30-14.15</w:t>
            </w:r>
          </w:p>
          <w:p w:rsidR="00407EDC" w:rsidRPr="0042147B" w:rsidRDefault="00407EDC" w:rsidP="00534739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4.20-15.05</w:t>
            </w:r>
          </w:p>
        </w:tc>
        <w:tc>
          <w:tcPr>
            <w:tcW w:w="1813" w:type="dxa"/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</w:t>
            </w:r>
          </w:p>
          <w:p w:rsidR="00407EDC" w:rsidRPr="0042147B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Муз.литература</w:t>
            </w:r>
          </w:p>
        </w:tc>
        <w:tc>
          <w:tcPr>
            <w:tcW w:w="1911" w:type="dxa"/>
            <w:vAlign w:val="center"/>
          </w:tcPr>
          <w:p w:rsidR="00407EDC" w:rsidRPr="008906D9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6 ОР</w:t>
            </w:r>
          </w:p>
        </w:tc>
        <w:tc>
          <w:tcPr>
            <w:tcW w:w="1274" w:type="dxa"/>
            <w:gridSpan w:val="3"/>
            <w:vMerge/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407EDC" w:rsidTr="00534739">
        <w:trPr>
          <w:cantSplit/>
          <w:trHeight w:val="179"/>
        </w:trPr>
        <w:tc>
          <w:tcPr>
            <w:tcW w:w="959" w:type="dxa"/>
            <w:vMerge/>
            <w:textDirection w:val="btLr"/>
            <w:vAlign w:val="center"/>
          </w:tcPr>
          <w:p w:rsidR="00407EDC" w:rsidRDefault="00407EDC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407EDC" w:rsidRDefault="00407EDC" w:rsidP="00534739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5.35-16.45</w:t>
            </w:r>
          </w:p>
          <w:p w:rsidR="00407EDC" w:rsidRPr="0042147B" w:rsidRDefault="00407EDC" w:rsidP="00534739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6.50-17.35</w:t>
            </w:r>
          </w:p>
        </w:tc>
        <w:tc>
          <w:tcPr>
            <w:tcW w:w="1813" w:type="dxa"/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</w:t>
            </w:r>
          </w:p>
          <w:p w:rsidR="00407EDC" w:rsidRPr="0042147B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Муз.литература</w:t>
            </w:r>
          </w:p>
        </w:tc>
        <w:tc>
          <w:tcPr>
            <w:tcW w:w="1911" w:type="dxa"/>
            <w:vAlign w:val="center"/>
          </w:tcPr>
          <w:p w:rsidR="00407EDC" w:rsidRPr="008906D9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 xml:space="preserve">3 </w:t>
            </w:r>
            <w:r w:rsidRPr="008906D9">
              <w:rPr>
                <w:rStyle w:val="a4"/>
                <w:rFonts w:ascii="Times New Roman" w:hAnsi="Times New Roman" w:cs="Times New Roman"/>
              </w:rPr>
              <w:t>ПП</w:t>
            </w:r>
          </w:p>
        </w:tc>
        <w:tc>
          <w:tcPr>
            <w:tcW w:w="1274" w:type="dxa"/>
            <w:gridSpan w:val="3"/>
            <w:vMerge/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407EDC" w:rsidTr="00534739">
        <w:trPr>
          <w:cantSplit/>
          <w:trHeight w:val="179"/>
        </w:trPr>
        <w:tc>
          <w:tcPr>
            <w:tcW w:w="959" w:type="dxa"/>
            <w:vMerge/>
            <w:tcBorders>
              <w:bottom w:val="single" w:sz="24" w:space="0" w:color="000000" w:themeColor="text1"/>
            </w:tcBorders>
            <w:textDirection w:val="btLr"/>
            <w:vAlign w:val="center"/>
          </w:tcPr>
          <w:p w:rsidR="00407EDC" w:rsidRDefault="00407EDC" w:rsidP="00534739">
            <w:pPr>
              <w:pStyle w:val="a3"/>
              <w:ind w:left="113" w:right="113"/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24" w:space="0" w:color="000000" w:themeColor="text1"/>
            </w:tcBorders>
          </w:tcPr>
          <w:p w:rsidR="00407EDC" w:rsidRDefault="00407EDC" w:rsidP="00534739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7.45-18.55</w:t>
            </w:r>
          </w:p>
          <w:p w:rsidR="00407EDC" w:rsidRPr="0042147B" w:rsidRDefault="00407EDC" w:rsidP="00534739">
            <w:pPr>
              <w:pStyle w:val="a3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19.00-19.45</w:t>
            </w:r>
          </w:p>
        </w:tc>
        <w:tc>
          <w:tcPr>
            <w:tcW w:w="1813" w:type="dxa"/>
            <w:tcBorders>
              <w:bottom w:val="single" w:sz="24" w:space="0" w:color="000000" w:themeColor="text1"/>
            </w:tcBorders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Сольфеджио</w:t>
            </w:r>
          </w:p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Муз.литература</w:t>
            </w:r>
          </w:p>
        </w:tc>
        <w:tc>
          <w:tcPr>
            <w:tcW w:w="1911" w:type="dxa"/>
            <w:tcBorders>
              <w:bottom w:val="single" w:sz="24" w:space="0" w:color="000000" w:themeColor="text1"/>
            </w:tcBorders>
            <w:vAlign w:val="center"/>
          </w:tcPr>
          <w:p w:rsidR="00407EDC" w:rsidRPr="008906D9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</w:rPr>
              <w:t>7 ПП</w:t>
            </w:r>
          </w:p>
        </w:tc>
        <w:tc>
          <w:tcPr>
            <w:tcW w:w="1274" w:type="dxa"/>
            <w:gridSpan w:val="3"/>
            <w:tcBorders>
              <w:bottom w:val="single" w:sz="24" w:space="0" w:color="000000" w:themeColor="text1"/>
            </w:tcBorders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  <w:vMerge/>
            <w:tcBorders>
              <w:bottom w:val="single" w:sz="24" w:space="0" w:color="000000" w:themeColor="text1"/>
            </w:tcBorders>
            <w:vAlign w:val="center"/>
          </w:tcPr>
          <w:p w:rsidR="00407EDC" w:rsidRDefault="00407EDC" w:rsidP="00534739">
            <w:pPr>
              <w:pStyle w:val="a3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</w:tbl>
    <w:p w:rsidR="00C37859" w:rsidRPr="00A74D73" w:rsidRDefault="00534739" w:rsidP="00A74D73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  <w:r w:rsidRPr="00534739">
        <w:rPr>
          <w:rStyle w:val="a4"/>
          <w:rFonts w:ascii="Times New Roman" w:hAnsi="Times New Roman" w:cs="Times New Roman"/>
          <w:sz w:val="28"/>
          <w:szCs w:val="28"/>
        </w:rPr>
        <w:t>Расписание групповых занятий на 2023-2024 уч.год ОТДЕЛЕНИЕ №4</w:t>
      </w:r>
    </w:p>
    <w:sectPr w:rsidR="00C37859" w:rsidRPr="00A74D73" w:rsidSect="00903D38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284" w:rsidRDefault="005F2284" w:rsidP="00903D38">
      <w:pPr>
        <w:pStyle w:val="a3"/>
      </w:pPr>
      <w:r>
        <w:separator/>
      </w:r>
    </w:p>
  </w:endnote>
  <w:endnote w:type="continuationSeparator" w:id="1">
    <w:p w:rsidR="005F2284" w:rsidRDefault="005F2284" w:rsidP="00903D38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284" w:rsidRDefault="005F2284" w:rsidP="00903D38">
      <w:pPr>
        <w:pStyle w:val="a3"/>
      </w:pPr>
      <w:r>
        <w:separator/>
      </w:r>
    </w:p>
  </w:footnote>
  <w:footnote w:type="continuationSeparator" w:id="1">
    <w:p w:rsidR="005F2284" w:rsidRDefault="005F2284" w:rsidP="00903D38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352E8"/>
    <w:multiLevelType w:val="hybridMultilevel"/>
    <w:tmpl w:val="97C8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7859"/>
    <w:rsid w:val="00040574"/>
    <w:rsid w:val="00050CF2"/>
    <w:rsid w:val="00055360"/>
    <w:rsid w:val="000956C4"/>
    <w:rsid w:val="000E6F8C"/>
    <w:rsid w:val="0010490A"/>
    <w:rsid w:val="00165E5E"/>
    <w:rsid w:val="0016726D"/>
    <w:rsid w:val="00185A04"/>
    <w:rsid w:val="002431CA"/>
    <w:rsid w:val="00243C0A"/>
    <w:rsid w:val="00247EEB"/>
    <w:rsid w:val="00253820"/>
    <w:rsid w:val="002605B1"/>
    <w:rsid w:val="00296EC4"/>
    <w:rsid w:val="002C0F99"/>
    <w:rsid w:val="002D4B4E"/>
    <w:rsid w:val="003227D5"/>
    <w:rsid w:val="00337BB3"/>
    <w:rsid w:val="003409A8"/>
    <w:rsid w:val="00376747"/>
    <w:rsid w:val="00381F16"/>
    <w:rsid w:val="00393039"/>
    <w:rsid w:val="003E5560"/>
    <w:rsid w:val="004028C4"/>
    <w:rsid w:val="00407EDC"/>
    <w:rsid w:val="0042147B"/>
    <w:rsid w:val="00462387"/>
    <w:rsid w:val="00472BCE"/>
    <w:rsid w:val="004B1247"/>
    <w:rsid w:val="00534739"/>
    <w:rsid w:val="0054629D"/>
    <w:rsid w:val="005644C5"/>
    <w:rsid w:val="00572624"/>
    <w:rsid w:val="005943BB"/>
    <w:rsid w:val="00597AC5"/>
    <w:rsid w:val="005A6F44"/>
    <w:rsid w:val="005A7BED"/>
    <w:rsid w:val="005B7005"/>
    <w:rsid w:val="005C6406"/>
    <w:rsid w:val="005F2264"/>
    <w:rsid w:val="005F2284"/>
    <w:rsid w:val="0060539A"/>
    <w:rsid w:val="00690CAA"/>
    <w:rsid w:val="00707728"/>
    <w:rsid w:val="007653CB"/>
    <w:rsid w:val="0078478F"/>
    <w:rsid w:val="00816057"/>
    <w:rsid w:val="008512E1"/>
    <w:rsid w:val="008906D9"/>
    <w:rsid w:val="00903D38"/>
    <w:rsid w:val="0099759A"/>
    <w:rsid w:val="009B7BCA"/>
    <w:rsid w:val="009D59E7"/>
    <w:rsid w:val="00A520BB"/>
    <w:rsid w:val="00A74D73"/>
    <w:rsid w:val="00A80D09"/>
    <w:rsid w:val="00A84B9E"/>
    <w:rsid w:val="00AD714E"/>
    <w:rsid w:val="00AF336C"/>
    <w:rsid w:val="00AF4DB9"/>
    <w:rsid w:val="00B20E28"/>
    <w:rsid w:val="00B2342A"/>
    <w:rsid w:val="00B240FB"/>
    <w:rsid w:val="00B3671C"/>
    <w:rsid w:val="00B62B7B"/>
    <w:rsid w:val="00B872FB"/>
    <w:rsid w:val="00BC1D8D"/>
    <w:rsid w:val="00BE3A0A"/>
    <w:rsid w:val="00C37859"/>
    <w:rsid w:val="00C461B7"/>
    <w:rsid w:val="00C61D24"/>
    <w:rsid w:val="00C778A8"/>
    <w:rsid w:val="00C85067"/>
    <w:rsid w:val="00C91B1F"/>
    <w:rsid w:val="00CE3BC5"/>
    <w:rsid w:val="00D03CC9"/>
    <w:rsid w:val="00D60BFD"/>
    <w:rsid w:val="00DA59D1"/>
    <w:rsid w:val="00E26928"/>
    <w:rsid w:val="00E46DB7"/>
    <w:rsid w:val="00E73382"/>
    <w:rsid w:val="00EA544B"/>
    <w:rsid w:val="00F23ACD"/>
    <w:rsid w:val="00F429EB"/>
    <w:rsid w:val="00FA701F"/>
    <w:rsid w:val="00FD0B13"/>
    <w:rsid w:val="00FD0D81"/>
    <w:rsid w:val="00FE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1F"/>
  </w:style>
  <w:style w:type="paragraph" w:styleId="1">
    <w:name w:val="heading 1"/>
    <w:basedOn w:val="a"/>
    <w:next w:val="a"/>
    <w:link w:val="10"/>
    <w:uiPriority w:val="9"/>
    <w:qFormat/>
    <w:rsid w:val="00C37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8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378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378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378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378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8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7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78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378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78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378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78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378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4">
    <w:name w:val="Strong"/>
    <w:basedOn w:val="a0"/>
    <w:uiPriority w:val="22"/>
    <w:qFormat/>
    <w:rsid w:val="00C37859"/>
    <w:rPr>
      <w:b/>
      <w:bCs/>
    </w:rPr>
  </w:style>
  <w:style w:type="table" w:styleId="a5">
    <w:name w:val="Table Grid"/>
    <w:basedOn w:val="a1"/>
    <w:uiPriority w:val="59"/>
    <w:rsid w:val="00C37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D38"/>
  </w:style>
  <w:style w:type="paragraph" w:styleId="a8">
    <w:name w:val="footer"/>
    <w:basedOn w:val="a"/>
    <w:link w:val="a9"/>
    <w:uiPriority w:val="99"/>
    <w:semiHidden/>
    <w:unhideWhenUsed/>
    <w:rsid w:val="0090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3D38"/>
  </w:style>
  <w:style w:type="paragraph" w:styleId="aa">
    <w:name w:val="Balloon Text"/>
    <w:basedOn w:val="a"/>
    <w:link w:val="ab"/>
    <w:uiPriority w:val="99"/>
    <w:semiHidden/>
    <w:unhideWhenUsed/>
    <w:rsid w:val="0090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3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D827-BC41-4648-8480-3682740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рченко</dc:creator>
  <cp:keywords/>
  <dc:description/>
  <cp:lastModifiedBy>Александр Харченко</cp:lastModifiedBy>
  <cp:revision>20</cp:revision>
  <dcterms:created xsi:type="dcterms:W3CDTF">2023-08-28T13:55:00Z</dcterms:created>
  <dcterms:modified xsi:type="dcterms:W3CDTF">2023-08-31T18:31:00Z</dcterms:modified>
</cp:coreProperties>
</file>